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2C42B" w14:textId="2AAACBE0" w:rsidR="00574CA1" w:rsidRDefault="002835C9" w:rsidP="0010413B">
      <w:pPr>
        <w:spacing w:line="276" w:lineRule="auto"/>
        <w:jc w:val="center"/>
        <w:rPr>
          <w:b/>
          <w:szCs w:val="24"/>
        </w:rPr>
      </w:pPr>
      <w:r w:rsidRPr="00861267">
        <w:rPr>
          <w:b/>
          <w:szCs w:val="24"/>
        </w:rPr>
        <w:t>Wykaz dokumentacji projektowej i szczegółowych specyfikacji technicznych</w:t>
      </w:r>
    </w:p>
    <w:p w14:paraId="36BB31C9" w14:textId="4671D020" w:rsidR="00C33FEA" w:rsidRDefault="00C33FEA" w:rsidP="00C33FEA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ZMIANA NR 1 z dnia 30.10.2019r.</w:t>
      </w:r>
      <w:bookmarkStart w:id="0" w:name="_GoBack"/>
      <w:bookmarkEnd w:id="0"/>
    </w:p>
    <w:p w14:paraId="670251E8" w14:textId="77777777" w:rsidR="00574CA1" w:rsidRPr="00861267" w:rsidRDefault="00574CA1" w:rsidP="0010413B">
      <w:pPr>
        <w:spacing w:line="276" w:lineRule="auto"/>
        <w:rPr>
          <w:szCs w:val="24"/>
        </w:rPr>
      </w:pPr>
    </w:p>
    <w:p w14:paraId="5F0D10E3" w14:textId="7F5924B7" w:rsidR="0039745C" w:rsidRPr="00F1775F" w:rsidRDefault="00574CA1" w:rsidP="0010413B">
      <w:pPr>
        <w:pStyle w:val="Nagwek"/>
        <w:spacing w:line="276" w:lineRule="auto"/>
        <w:jc w:val="center"/>
      </w:pPr>
      <w:r w:rsidRPr="00861267">
        <w:rPr>
          <w:szCs w:val="24"/>
        </w:rPr>
        <w:t xml:space="preserve">określającej przedmiot zamówienia publicznego w </w:t>
      </w:r>
      <w:r w:rsidRPr="00331D21">
        <w:rPr>
          <w:szCs w:val="24"/>
        </w:rPr>
        <w:t xml:space="preserve">postępowaniu nr </w:t>
      </w:r>
      <w:r w:rsidR="005455F1">
        <w:t>WIM.271.1.15.2019</w:t>
      </w:r>
    </w:p>
    <w:p w14:paraId="134DCBFB" w14:textId="77777777" w:rsidR="00574CA1" w:rsidRPr="00861267" w:rsidRDefault="00574CA1" w:rsidP="0010413B">
      <w:pPr>
        <w:spacing w:before="0" w:after="0" w:line="276" w:lineRule="auto"/>
        <w:jc w:val="center"/>
        <w:rPr>
          <w:szCs w:val="24"/>
        </w:rPr>
      </w:pPr>
      <w:r w:rsidRPr="00861267">
        <w:rPr>
          <w:szCs w:val="24"/>
        </w:rPr>
        <w:t>dotyczącym wyboru wykonawcy robót budowlanych związanych z realizacją zadania pn.:</w:t>
      </w:r>
    </w:p>
    <w:p w14:paraId="4AC46816" w14:textId="2D01E722" w:rsidR="005455F1" w:rsidRPr="005455F1" w:rsidRDefault="005455F1" w:rsidP="005455F1">
      <w:pPr>
        <w:jc w:val="center"/>
        <w:rPr>
          <w:b/>
          <w:szCs w:val="24"/>
        </w:rPr>
      </w:pPr>
      <w:r w:rsidRPr="005455DD">
        <w:rPr>
          <w:spacing w:val="-4"/>
          <w:szCs w:val="24"/>
          <w:lang w:eastAsia="ar-SA"/>
        </w:rPr>
        <w:t xml:space="preserve"> </w:t>
      </w:r>
      <w:r w:rsidRPr="005455F1">
        <w:rPr>
          <w:b/>
          <w:spacing w:val="-4"/>
          <w:szCs w:val="24"/>
          <w:lang w:eastAsia="ar-SA"/>
        </w:rPr>
        <w:t>„</w:t>
      </w:r>
      <w:r w:rsidRPr="005455F1">
        <w:rPr>
          <w:b/>
          <w:szCs w:val="24"/>
        </w:rPr>
        <w:t>Przebudowa ul. Wojska Polskiego na odcinku od ul. Leśmiana do ul. Matejki w Świnoujściu”</w:t>
      </w:r>
    </w:p>
    <w:p w14:paraId="5334A36B" w14:textId="77777777" w:rsidR="0042278D" w:rsidRPr="0042278D" w:rsidRDefault="0042278D" w:rsidP="0010413B">
      <w:pPr>
        <w:pStyle w:val="Nagwek"/>
        <w:spacing w:line="276" w:lineRule="auto"/>
        <w:jc w:val="right"/>
        <w:rPr>
          <w:szCs w:val="24"/>
        </w:rPr>
      </w:pPr>
    </w:p>
    <w:p w14:paraId="4CD01C13" w14:textId="77777777" w:rsidR="00EA3BBB" w:rsidRDefault="00EA3BBB" w:rsidP="0010413B">
      <w:pPr>
        <w:autoSpaceDE w:val="0"/>
        <w:autoSpaceDN w:val="0"/>
        <w:adjustRightInd w:val="0"/>
        <w:spacing w:before="0" w:after="0" w:line="276" w:lineRule="auto"/>
        <w:rPr>
          <w:szCs w:val="24"/>
        </w:rPr>
      </w:pPr>
    </w:p>
    <w:p w14:paraId="2F323621" w14:textId="4022C221" w:rsidR="00DF557E" w:rsidRDefault="00DF557E" w:rsidP="005455F1">
      <w:pPr>
        <w:rPr>
          <w:szCs w:val="24"/>
        </w:rPr>
      </w:pPr>
      <w:r>
        <w:rPr>
          <w:szCs w:val="24"/>
        </w:rPr>
        <w:t>Zakres Urzędu Miasta:</w:t>
      </w:r>
    </w:p>
    <w:p w14:paraId="4E2B683A" w14:textId="53318E70" w:rsidR="005455F1" w:rsidRPr="005455F1" w:rsidRDefault="005455F1" w:rsidP="005455F1">
      <w:pPr>
        <w:rPr>
          <w:szCs w:val="24"/>
        </w:rPr>
      </w:pPr>
      <w:r w:rsidRPr="005455F1">
        <w:rPr>
          <w:szCs w:val="24"/>
        </w:rPr>
        <w:t>Autor opracowania: Pracownia Projektowa mgr inż. Robert Mituta, Specjalność Drogowa: Projektowanie – Nadzór, ul. Frezjowa 47, 72-003 Dobra</w:t>
      </w:r>
    </w:p>
    <w:p w14:paraId="724A47AB" w14:textId="77777777" w:rsidR="005455F1" w:rsidRPr="005455F1" w:rsidRDefault="005455F1" w:rsidP="005455F1">
      <w:pPr>
        <w:rPr>
          <w:szCs w:val="24"/>
        </w:rPr>
      </w:pPr>
      <w:r w:rsidRPr="005455F1">
        <w:rPr>
          <w:szCs w:val="24"/>
        </w:rPr>
        <w:t>Zawartość dokumentacji:</w:t>
      </w:r>
    </w:p>
    <w:p w14:paraId="26AC59B8" w14:textId="64E579CA" w:rsid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 w:rsidRPr="005455F1">
        <w:rPr>
          <w:szCs w:val="24"/>
        </w:rPr>
        <w:t xml:space="preserve">Projekt wykonawczy </w:t>
      </w:r>
      <w:r>
        <w:rPr>
          <w:szCs w:val="24"/>
        </w:rPr>
        <w:t>– branża drogowa.</w:t>
      </w:r>
    </w:p>
    <w:p w14:paraId="4D081BC7" w14:textId="79162AEC" w:rsidR="005455F1" w:rsidRP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 w:rsidRPr="005455F1">
        <w:rPr>
          <w:szCs w:val="24"/>
        </w:rPr>
        <w:t xml:space="preserve">Projekt wykonawczy </w:t>
      </w:r>
      <w:r>
        <w:rPr>
          <w:szCs w:val="24"/>
        </w:rPr>
        <w:t>– branża elektryczna.</w:t>
      </w:r>
    </w:p>
    <w:p w14:paraId="4B1E91AF" w14:textId="7A68F057" w:rsidR="005455F1" w:rsidRP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 w:rsidRPr="005455F1">
        <w:rPr>
          <w:szCs w:val="24"/>
        </w:rPr>
        <w:t xml:space="preserve">Projekt wykonawczy </w:t>
      </w:r>
      <w:r>
        <w:rPr>
          <w:szCs w:val="24"/>
        </w:rPr>
        <w:t>– sanitarna. Przebudowa sieci gazowej.</w:t>
      </w:r>
    </w:p>
    <w:p w14:paraId="527E296D" w14:textId="00C4FA98" w:rsid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 w:rsidRPr="005455F1">
        <w:rPr>
          <w:szCs w:val="24"/>
        </w:rPr>
        <w:t xml:space="preserve">Projekt wykonawczy </w:t>
      </w:r>
      <w:r>
        <w:rPr>
          <w:szCs w:val="24"/>
        </w:rPr>
        <w:t>– wod - kan.</w:t>
      </w:r>
    </w:p>
    <w:p w14:paraId="10204E19" w14:textId="04705E39" w:rsidR="005455F1" w:rsidRP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Inwentaryzacja zieleni.</w:t>
      </w:r>
    </w:p>
    <w:p w14:paraId="1F6C12F7" w14:textId="154330A8" w:rsidR="005455F1" w:rsidRP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Projekt organizacji ruchu.</w:t>
      </w:r>
    </w:p>
    <w:p w14:paraId="75BAE3BC" w14:textId="6EE07725" w:rsid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 w:rsidRPr="005455F1">
        <w:rPr>
          <w:szCs w:val="24"/>
        </w:rPr>
        <w:t>Szczegółowe Specyfikacje Techniczne</w:t>
      </w:r>
      <w:r>
        <w:rPr>
          <w:szCs w:val="24"/>
        </w:rPr>
        <w:t>.</w:t>
      </w:r>
    </w:p>
    <w:p w14:paraId="3447C48C" w14:textId="41817236" w:rsidR="00DF557E" w:rsidRPr="005455F1" w:rsidRDefault="00DF557E" w:rsidP="005455F1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Zgłoszenie robót niewymagających pozwolenia na budowę.</w:t>
      </w:r>
    </w:p>
    <w:p w14:paraId="6235F8F1" w14:textId="001316B6" w:rsidR="005455F1" w:rsidRDefault="005455F1" w:rsidP="005455F1">
      <w:pPr>
        <w:rPr>
          <w:szCs w:val="24"/>
        </w:rPr>
      </w:pPr>
    </w:p>
    <w:p w14:paraId="775AEB87" w14:textId="77777777" w:rsidR="00DF557E" w:rsidRDefault="00DF557E" w:rsidP="005455F1">
      <w:pPr>
        <w:rPr>
          <w:szCs w:val="24"/>
        </w:rPr>
      </w:pPr>
    </w:p>
    <w:p w14:paraId="104029E5" w14:textId="661CF5EB" w:rsidR="00DF557E" w:rsidRPr="005455F1" w:rsidRDefault="00DF557E" w:rsidP="005455F1">
      <w:pPr>
        <w:rPr>
          <w:szCs w:val="24"/>
        </w:rPr>
      </w:pPr>
      <w:r>
        <w:rPr>
          <w:szCs w:val="24"/>
        </w:rPr>
        <w:t>Zakres ZWIK:</w:t>
      </w:r>
    </w:p>
    <w:p w14:paraId="4B9C2B7D" w14:textId="7B1CBBEA" w:rsidR="005455F1" w:rsidRPr="005455F1" w:rsidRDefault="005455F1" w:rsidP="005455F1">
      <w:pPr>
        <w:rPr>
          <w:szCs w:val="24"/>
        </w:rPr>
      </w:pPr>
      <w:r w:rsidRPr="005455F1">
        <w:rPr>
          <w:szCs w:val="24"/>
        </w:rPr>
        <w:t xml:space="preserve">Autor opracowania: </w:t>
      </w:r>
      <w:r w:rsidR="00DF557E">
        <w:rPr>
          <w:szCs w:val="24"/>
        </w:rPr>
        <w:t>Zakład Projektowy Instalacji i Sieci Sanitarnych, MIASTOPROJEKT_ŚWINOUJŚCIE, ul. Zalewowa 7b, 72-605 Świnoujście</w:t>
      </w:r>
    </w:p>
    <w:p w14:paraId="77F5A6A4" w14:textId="77777777" w:rsidR="00DF557E" w:rsidRPr="005455F1" w:rsidRDefault="00DF557E" w:rsidP="00DF557E">
      <w:pPr>
        <w:rPr>
          <w:szCs w:val="24"/>
        </w:rPr>
      </w:pPr>
      <w:r w:rsidRPr="005455F1">
        <w:rPr>
          <w:szCs w:val="24"/>
        </w:rPr>
        <w:t>Zawartość dokumentacji:</w:t>
      </w:r>
    </w:p>
    <w:p w14:paraId="2606D6D8" w14:textId="6806FB38" w:rsidR="00DF557E" w:rsidRDefault="00DF557E" w:rsidP="00DF557E">
      <w:pPr>
        <w:pStyle w:val="Akapitzlist"/>
        <w:numPr>
          <w:ilvl w:val="0"/>
          <w:numId w:val="14"/>
        </w:numPr>
        <w:rPr>
          <w:szCs w:val="24"/>
        </w:rPr>
      </w:pPr>
      <w:r w:rsidRPr="005455F1">
        <w:rPr>
          <w:szCs w:val="24"/>
        </w:rPr>
        <w:t xml:space="preserve">Projekt </w:t>
      </w:r>
      <w:r>
        <w:rPr>
          <w:szCs w:val="24"/>
        </w:rPr>
        <w:t>budowlany.</w:t>
      </w:r>
    </w:p>
    <w:p w14:paraId="3D7000E0" w14:textId="107E4C46" w:rsidR="00DF557E" w:rsidRDefault="00DF557E" w:rsidP="00DF557E">
      <w:pPr>
        <w:pStyle w:val="Akapitzlist"/>
        <w:numPr>
          <w:ilvl w:val="0"/>
          <w:numId w:val="14"/>
        </w:numPr>
        <w:rPr>
          <w:szCs w:val="24"/>
        </w:rPr>
      </w:pPr>
      <w:r w:rsidRPr="005455F1">
        <w:rPr>
          <w:szCs w:val="24"/>
        </w:rPr>
        <w:t>Szczegółowe Specyfikacje Techniczne</w:t>
      </w:r>
      <w:r>
        <w:rPr>
          <w:szCs w:val="24"/>
        </w:rPr>
        <w:t>.</w:t>
      </w:r>
    </w:p>
    <w:p w14:paraId="5840DC90" w14:textId="6840C016" w:rsidR="00DF557E" w:rsidRDefault="00DF557E" w:rsidP="00DF557E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>Pozwolenie na budowę.</w:t>
      </w:r>
    </w:p>
    <w:p w14:paraId="1715E8D5" w14:textId="1AFDDFEC" w:rsidR="003C46A0" w:rsidRPr="005455F1" w:rsidRDefault="003C46A0" w:rsidP="00DF557E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>Rysunek – ZWiK_schemat_roboty do wykonania</w:t>
      </w:r>
    </w:p>
    <w:p w14:paraId="2A858C2A" w14:textId="77777777" w:rsidR="00FA718C" w:rsidRPr="00A24D51" w:rsidRDefault="00FA718C" w:rsidP="0010413B">
      <w:pPr>
        <w:autoSpaceDE w:val="0"/>
        <w:autoSpaceDN w:val="0"/>
        <w:adjustRightInd w:val="0"/>
        <w:spacing w:before="0" w:after="0" w:line="276" w:lineRule="auto"/>
        <w:rPr>
          <w:szCs w:val="24"/>
        </w:rPr>
      </w:pPr>
    </w:p>
    <w:p w14:paraId="58250E5C" w14:textId="3D0CCC2F" w:rsidR="00607983" w:rsidRDefault="00607983" w:rsidP="0010413B">
      <w:pPr>
        <w:spacing w:before="0" w:after="0" w:line="276" w:lineRule="auto"/>
        <w:ind w:left="426" w:hanging="142"/>
        <w:rPr>
          <w:szCs w:val="24"/>
        </w:rPr>
      </w:pPr>
    </w:p>
    <w:p w14:paraId="20A4B49E" w14:textId="77777777" w:rsidR="00607983" w:rsidRDefault="00607983" w:rsidP="0010413B">
      <w:pPr>
        <w:autoSpaceDE w:val="0"/>
        <w:autoSpaceDN w:val="0"/>
        <w:adjustRightInd w:val="0"/>
        <w:spacing w:before="0" w:after="0"/>
        <w:ind w:left="426" w:hanging="142"/>
        <w:rPr>
          <w:szCs w:val="24"/>
        </w:rPr>
      </w:pPr>
    </w:p>
    <w:p w14:paraId="69B1D907" w14:textId="77777777" w:rsidR="00607983" w:rsidRDefault="00607983" w:rsidP="00EA3BBB">
      <w:pPr>
        <w:autoSpaceDE w:val="0"/>
        <w:autoSpaceDN w:val="0"/>
        <w:adjustRightInd w:val="0"/>
        <w:spacing w:before="0" w:after="0"/>
        <w:rPr>
          <w:szCs w:val="24"/>
        </w:rPr>
      </w:pPr>
    </w:p>
    <w:p w14:paraId="5C72DCFA" w14:textId="77777777"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14:paraId="3D944401" w14:textId="77777777" w:rsidR="00574CA1" w:rsidRPr="004806B6" w:rsidRDefault="00574CA1" w:rsidP="00CD77FF">
      <w:pPr>
        <w:pStyle w:val="Akapitzlist"/>
        <w:rPr>
          <w:rFonts w:ascii="Century Gothic" w:hAnsi="Century Gothic" w:cstheme="minorHAnsi"/>
          <w:b/>
          <w:sz w:val="18"/>
          <w:szCs w:val="18"/>
        </w:rPr>
      </w:pPr>
    </w:p>
    <w:sectPr w:rsidR="00574CA1" w:rsidRPr="004806B6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4030" w14:textId="77777777" w:rsidR="00303B4D" w:rsidRDefault="00303B4D" w:rsidP="00E5206D">
      <w:pPr>
        <w:spacing w:before="0" w:after="0"/>
      </w:pPr>
      <w:r>
        <w:separator/>
      </w:r>
    </w:p>
  </w:endnote>
  <w:endnote w:type="continuationSeparator" w:id="0">
    <w:p w14:paraId="4DF2581A" w14:textId="77777777" w:rsidR="00303B4D" w:rsidRDefault="00303B4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31D0" w14:textId="5DB1DAF2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D4747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A464" w14:textId="77777777" w:rsidR="00303B4D" w:rsidRDefault="00303B4D" w:rsidP="00E5206D">
      <w:pPr>
        <w:spacing w:before="0" w:after="0"/>
      </w:pPr>
      <w:r>
        <w:separator/>
      </w:r>
    </w:p>
  </w:footnote>
  <w:footnote w:type="continuationSeparator" w:id="0">
    <w:p w14:paraId="07F826DA" w14:textId="77777777" w:rsidR="00303B4D" w:rsidRDefault="00303B4D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C58C5" w14:textId="77777777" w:rsidR="00303B4D" w:rsidRPr="00861267" w:rsidRDefault="00303B4D" w:rsidP="00D531DC">
    <w:pPr>
      <w:pStyle w:val="Nagwek"/>
      <w:jc w:val="right"/>
      <w:rPr>
        <w:b/>
        <w:szCs w:val="24"/>
      </w:rPr>
    </w:pPr>
  </w:p>
  <w:p w14:paraId="3FECD941" w14:textId="5E0B55B6" w:rsidR="005455F1" w:rsidRPr="005455F1" w:rsidRDefault="005455F1" w:rsidP="005455F1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Cs w:val="24"/>
      </w:rPr>
    </w:pPr>
    <w:r w:rsidRPr="005455F1">
      <w:rPr>
        <w:b/>
        <w:szCs w:val="24"/>
        <w:lang w:eastAsia="en-US"/>
      </w:rPr>
      <w:t>Załącznik nr</w:t>
    </w:r>
    <w:r w:rsidR="00B760A0">
      <w:rPr>
        <w:b/>
        <w:szCs w:val="24"/>
        <w:lang w:eastAsia="en-US"/>
      </w:rPr>
      <w:t xml:space="preserve"> 2.3</w:t>
    </w:r>
    <w:r w:rsidRPr="005455F1">
      <w:rPr>
        <w:b/>
        <w:szCs w:val="24"/>
        <w:lang w:eastAsia="en-US"/>
      </w:rPr>
      <w:t xml:space="preserve"> do SIWZ </w:t>
    </w:r>
    <w:r w:rsidR="00E512C3">
      <w:rPr>
        <w:b/>
        <w:szCs w:val="24"/>
        <w:lang w:eastAsia="en-US"/>
      </w:rPr>
      <w:t>nr sprawy WIM.271.1.15.2019</w:t>
    </w:r>
  </w:p>
  <w:p w14:paraId="7C577C09" w14:textId="65ED2956" w:rsidR="005455F1" w:rsidRPr="005455F1" w:rsidRDefault="005455F1" w:rsidP="005455F1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  <w:lang w:eastAsia="en-US"/>
      </w:rPr>
    </w:pPr>
    <w:r w:rsidRPr="005455F1">
      <w:rPr>
        <w:b/>
        <w:szCs w:val="24"/>
        <w:lang w:eastAsia="en-US"/>
      </w:rPr>
      <w:t xml:space="preserve">Załącznik nr </w:t>
    </w:r>
    <w:r w:rsidR="00532854">
      <w:rPr>
        <w:b/>
        <w:szCs w:val="24"/>
        <w:lang w:eastAsia="en-US"/>
      </w:rPr>
      <w:t>3</w:t>
    </w:r>
    <w:r w:rsidRPr="005455F1">
      <w:rPr>
        <w:b/>
        <w:szCs w:val="24"/>
        <w:lang w:eastAsia="en-US"/>
      </w:rPr>
      <w:t xml:space="preserve"> do umowy nr WIM/………/2019</w:t>
    </w:r>
  </w:p>
  <w:p w14:paraId="433E54EA" w14:textId="77777777" w:rsidR="005455F1" w:rsidRPr="00C72CFC" w:rsidRDefault="005455F1" w:rsidP="005455F1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hAnsi="Century Gothic"/>
        <w:b/>
        <w:sz w:val="18"/>
        <w:szCs w:val="18"/>
        <w:lang w:eastAsia="en-US"/>
      </w:rPr>
    </w:pPr>
    <w:r w:rsidRPr="005455F1">
      <w:rPr>
        <w:b/>
        <w:szCs w:val="24"/>
        <w:lang w:eastAsia="en-US"/>
      </w:rPr>
      <w:t>z dnia ………………………</w:t>
    </w:r>
  </w:p>
  <w:p w14:paraId="77E42EA0" w14:textId="77777777" w:rsidR="00303B4D" w:rsidRPr="00D11DDB" w:rsidRDefault="00303B4D" w:rsidP="00D531DC">
    <w:pPr>
      <w:pStyle w:val="Nagwek"/>
      <w:jc w:val="right"/>
      <w:rPr>
        <w:rFonts w:ascii="Century Gothic" w:hAnsi="Century Gothic"/>
        <w:b/>
        <w:sz w:val="22"/>
      </w:rPr>
    </w:pPr>
  </w:p>
  <w:p w14:paraId="07DD9F8C" w14:textId="77777777"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55DE5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35A6"/>
    <w:rsid w:val="00032275"/>
    <w:rsid w:val="000342FD"/>
    <w:rsid w:val="00047987"/>
    <w:rsid w:val="00053964"/>
    <w:rsid w:val="00085838"/>
    <w:rsid w:val="0010413B"/>
    <w:rsid w:val="00112466"/>
    <w:rsid w:val="00160E3C"/>
    <w:rsid w:val="00173B27"/>
    <w:rsid w:val="0019732B"/>
    <w:rsid w:val="001A7374"/>
    <w:rsid w:val="001B3D96"/>
    <w:rsid w:val="001C0612"/>
    <w:rsid w:val="001C3EE5"/>
    <w:rsid w:val="001E0322"/>
    <w:rsid w:val="00282ADC"/>
    <w:rsid w:val="002835C9"/>
    <w:rsid w:val="002D6B3F"/>
    <w:rsid w:val="002D7DF9"/>
    <w:rsid w:val="002E5708"/>
    <w:rsid w:val="00303B4D"/>
    <w:rsid w:val="00330C13"/>
    <w:rsid w:val="00331D21"/>
    <w:rsid w:val="00360121"/>
    <w:rsid w:val="0039377B"/>
    <w:rsid w:val="00394F71"/>
    <w:rsid w:val="0039745C"/>
    <w:rsid w:val="003B6373"/>
    <w:rsid w:val="003C46A0"/>
    <w:rsid w:val="003D4747"/>
    <w:rsid w:val="003E28B2"/>
    <w:rsid w:val="0042278D"/>
    <w:rsid w:val="00433ABA"/>
    <w:rsid w:val="004806B6"/>
    <w:rsid w:val="00497CD0"/>
    <w:rsid w:val="004A1F12"/>
    <w:rsid w:val="004A4948"/>
    <w:rsid w:val="004C4B35"/>
    <w:rsid w:val="004C7727"/>
    <w:rsid w:val="0052721A"/>
    <w:rsid w:val="00532854"/>
    <w:rsid w:val="005455F1"/>
    <w:rsid w:val="00574CA1"/>
    <w:rsid w:val="0059019A"/>
    <w:rsid w:val="005C17E9"/>
    <w:rsid w:val="005C414C"/>
    <w:rsid w:val="00607983"/>
    <w:rsid w:val="006177D1"/>
    <w:rsid w:val="006314BF"/>
    <w:rsid w:val="00682DD7"/>
    <w:rsid w:val="006A5AC5"/>
    <w:rsid w:val="006E1C44"/>
    <w:rsid w:val="006F6B7D"/>
    <w:rsid w:val="00722AF7"/>
    <w:rsid w:val="0073508A"/>
    <w:rsid w:val="00744D19"/>
    <w:rsid w:val="007767BF"/>
    <w:rsid w:val="00791B0D"/>
    <w:rsid w:val="007955B3"/>
    <w:rsid w:val="007B2B43"/>
    <w:rsid w:val="007B5A4B"/>
    <w:rsid w:val="007C7179"/>
    <w:rsid w:val="007F5CBA"/>
    <w:rsid w:val="007F6AA3"/>
    <w:rsid w:val="00820179"/>
    <w:rsid w:val="0082102B"/>
    <w:rsid w:val="0082594C"/>
    <w:rsid w:val="008449AF"/>
    <w:rsid w:val="00861267"/>
    <w:rsid w:val="0086624B"/>
    <w:rsid w:val="00870790"/>
    <w:rsid w:val="008739C8"/>
    <w:rsid w:val="00893149"/>
    <w:rsid w:val="008B762A"/>
    <w:rsid w:val="008C16DE"/>
    <w:rsid w:val="008E585C"/>
    <w:rsid w:val="00930FA5"/>
    <w:rsid w:val="009318FA"/>
    <w:rsid w:val="00933B0C"/>
    <w:rsid w:val="0098068D"/>
    <w:rsid w:val="00980871"/>
    <w:rsid w:val="00981E88"/>
    <w:rsid w:val="009A138A"/>
    <w:rsid w:val="009B7CD4"/>
    <w:rsid w:val="009D1D4A"/>
    <w:rsid w:val="00A01151"/>
    <w:rsid w:val="00A24D51"/>
    <w:rsid w:val="00AE7D35"/>
    <w:rsid w:val="00B1390B"/>
    <w:rsid w:val="00B27785"/>
    <w:rsid w:val="00B760A0"/>
    <w:rsid w:val="00B92FF2"/>
    <w:rsid w:val="00B9391B"/>
    <w:rsid w:val="00BD50BF"/>
    <w:rsid w:val="00C07ACA"/>
    <w:rsid w:val="00C33FEA"/>
    <w:rsid w:val="00C347E2"/>
    <w:rsid w:val="00C50B66"/>
    <w:rsid w:val="00C52B99"/>
    <w:rsid w:val="00C93AEC"/>
    <w:rsid w:val="00CD77FF"/>
    <w:rsid w:val="00CE1B69"/>
    <w:rsid w:val="00CF049C"/>
    <w:rsid w:val="00D06957"/>
    <w:rsid w:val="00D11DDB"/>
    <w:rsid w:val="00D1354E"/>
    <w:rsid w:val="00D531DC"/>
    <w:rsid w:val="00D70558"/>
    <w:rsid w:val="00D715A6"/>
    <w:rsid w:val="00DC3E31"/>
    <w:rsid w:val="00DD0214"/>
    <w:rsid w:val="00DF557E"/>
    <w:rsid w:val="00E262FE"/>
    <w:rsid w:val="00E41DF5"/>
    <w:rsid w:val="00E512C3"/>
    <w:rsid w:val="00E5206D"/>
    <w:rsid w:val="00E650C1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17001"/>
    <w:rsid w:val="00F45091"/>
    <w:rsid w:val="00F6446C"/>
    <w:rsid w:val="00F839DA"/>
    <w:rsid w:val="00FA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952ECD4"/>
  <w15:docId w15:val="{3BE7725E-083E-4DA1-8FFF-A662FB3B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7290-6444-4659-A9E1-5D160F52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dyta</cp:lastModifiedBy>
  <cp:revision>7</cp:revision>
  <cp:lastPrinted>2018-10-17T11:54:00Z</cp:lastPrinted>
  <dcterms:created xsi:type="dcterms:W3CDTF">2019-04-18T11:37:00Z</dcterms:created>
  <dcterms:modified xsi:type="dcterms:W3CDTF">2019-10-30T09:30:00Z</dcterms:modified>
</cp:coreProperties>
</file>